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B8A800"/>
          <w:sz w:val="72"/>
        </w:rPr>
        <w:t>JAVASCRIPT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BEGINNER MICRO-EXERCISE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One concept at a time - ideal for first-time programmers</w:t>
      </w:r>
    </w:p>
    <w:p>
      <w:pPr>
        <w:spacing w:before="0" w:after="160"/>
        <w:jc w:val="center"/>
        <w:pBdr>
          <w:bottom w:val="single" w:sz="6" w:space="4" w:color="B8A800"/>
        </w:pBdr>
      </w:pPr>
      <w:r>
        <w:rPr>
          <w:rFonts w:ascii="Arial" w:hAnsi="Arial"/>
          <w:b w:val="0"/>
          <w:i/>
          <w:color w:val="666666"/>
          <w:sz w:val="20"/>
        </w:rPr>
        <w:t>Complete alongside the JavaScript Fundamentals Guid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   Total: ______ / 30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How to Use These Exercises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Each micro-exercise focuses on a single JavaScript concept. All exercises use a simple HTML file with a &lt;script&gt; tag. Open the file in your browser and press F12 to open the Console tab to see outpu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FFFCE0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Press F12 (Windows/Linux) or Cmd+Option+I (Mac) to open DevTools. Go to the Console tab. Any red text is an error - read it carefully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1  </w:t>
            </w:r>
            <w:r>
              <w:rPr>
                <w:rFonts w:ascii="Arial" w:hAnsi="Arial"/>
                <w:color w:val="E0E0E0"/>
                <w:sz w:val="22"/>
              </w:rPr>
              <w:t>Variables and console.log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2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First Step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declare variables using let and const, store different types of data, and print values to the Console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Console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My name is Alex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I am 25 years old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I love coding: true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My lucky number is 7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Hello, Alex! You are 25 years old.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ead&gt;&lt;meta charset="UTF-8"&gt;&lt;title&gt;Exercise&lt;/title&gt;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// Your code her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const called 'name' with your name as a string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let called 'age' with your age as a number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const called 'loveCoding' set to true (boolean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const called 'luckyNumber' with any number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each variable with a descriptive label: 'My name is [name]', 'I am [age] years old', etc.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a template literal combining name and age: 'Hello, [name]! You are [age] years old.'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name and loveCoding declared with cons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ge declared with le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ll four variables logged with descriptive labels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Final template literal uses both variables in one string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2  </w:t>
            </w:r>
            <w:r>
              <w:rPr>
                <w:rFonts w:ascii="Arial" w:hAnsi="Arial"/>
                <w:color w:val="E0E0E0"/>
                <w:sz w:val="22"/>
              </w:rPr>
              <w:t>if else Conditional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4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First Step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use if, else if, and else to make decisions based on a variable's value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Console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Temperature: 28 degrees C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It is warm - a good day for a walk!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The temperature in Fahrenheit is: 82.4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ead&gt;&lt;meta charset="UTF-8"&gt;&lt;title&gt;Exercise&lt;/title&gt;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// Your code her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variable 'temperature' with a number between 0 and 4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Temperature: [value] degrees C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n if / else if / else that logs: 'It is cold!' (below 10), 'It is cool.' (below 18), 'It is warm - a good day for a walk!' (below 30), 'It is hot!' (otherwise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onvert to Fahrenheit: (temperature * 9/5) + 32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The temperature in Fahrenheit is: [value]'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temperature variable declar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Temperature logged with label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if / else if / else covers all 4 bands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Fahrenheit conversion correct and logged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3  </w:t>
            </w:r>
            <w:r>
              <w:rPr>
                <w:rFonts w:ascii="Arial" w:hAnsi="Arial"/>
                <w:color w:val="E0E0E0"/>
                <w:sz w:val="22"/>
              </w:rPr>
              <w:t>Arrays and for Loop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5-7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First Step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store multiple values in an array and use a for loop to process each one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Console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1. Monday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2. Tuesday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3. Wednesday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4. Thursday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5. Friday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--- Summary ---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Total days: 5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First day: Monday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Last day: Friday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ead&gt;&lt;meta charset="UTF-8"&gt;&lt;title&gt;Exercise&lt;/title&gt;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// Your code her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const 'days' - an array of 5 weekday name string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Use a for loop to log each day with its number: '1. Monday', '2. Tuesday' etc.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fter the loop, log '--- Summary ---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Total days: [days.length]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First day: [first element]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Last day: [last element]' - hint: use days[days.length - 1]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days array with 5 string item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for loop iterates all 5 element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Each log shows correct number (i+1) and day name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days.length used for total coun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First (index 0) and last (days.length-1) accessed correctly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4  </w:t>
            </w:r>
            <w:r>
              <w:rPr>
                <w:rFonts w:ascii="Arial" w:hAnsi="Arial"/>
                <w:color w:val="E0E0E0"/>
                <w:sz w:val="22"/>
              </w:rPr>
              <w:t>Writing Function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6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Getting Ther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define reusable functions, pass arguments in, and return values back out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Console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Square of 5: 25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Square of 12: 144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Greeting: Hello, Maria! Welcome aboard.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Greeting: Hello, Sam! Welcome aboard.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Is 7 even? false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Is 8 even? true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Is 100 even? true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ead&gt;&lt;meta charset="UTF-8"&gt;&lt;title&gt;Exercise&lt;/title&gt;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// Your code her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function 'square(n)' that returns n * n. Log results for 5 and 12.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function 'greet(name)' that returns 'Hello, [name]! Welcome aboard.' Log it for two different names.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function 'isEven(n)' that returns true if n is even, false if odd (use the % operator). Log results for 7, 8, and 100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quare(n) defined and returns n*n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quare called with 5 and 12, both logg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greet(name) returns correct template literal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greet called with two different name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isEven uses % 2 === 0 and returns a boolean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5  </w:t>
            </w:r>
            <w:r>
              <w:rPr>
                <w:rFonts w:ascii="Arial" w:hAnsi="Arial"/>
                <w:color w:val="E0E0E0"/>
                <w:sz w:val="22"/>
              </w:rPr>
              <w:t>Changing the DOM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9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Getting Ther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select HTML elements and change their text and style from JavaScript code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ead&gt;&lt;meta charset="UTF-8"&gt;&lt;title&gt;DOM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&lt;style&gt;body { font-family: Arial; padding: 30px; } #message { color: #888; }&lt;/sty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&lt;h1 id="main-heading"&gt;My JavaScript Pag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&lt;p id="message"&gt;The button has not been clicked yet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&lt;button id="change-btn"&gt;Click me!&lt;/butto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&lt;p id="count"&gt;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// Your code her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a variable 'clicks' starting at 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elect all four elements using querySelector: #main-heading, #message, #change-btn, #coun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click event listener to the button that increments click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On click: change heading textContent to 'You clicked!' and heading style.color to '#E44D26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On click: change #message text to 'The page has been updated!' and set #count to 'Button clicked [clicks] time(s)'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licks variable starts at 0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ll 4 elements selected with querySelector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lick event listener attach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heading text and colour change on click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#count shows correct running total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6  </w:t>
            </w:r>
            <w:r>
              <w:rPr>
                <w:rFonts w:ascii="Arial" w:hAnsi="Arial"/>
                <w:color w:val="E0E0E0"/>
                <w:sz w:val="22"/>
              </w:rPr>
              <w:t>Working with Object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8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Getting Ther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create a JavaScript object with properties and a method, access its values, and update them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Console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--- Student Profile ---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Name: Jamie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Age: 21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Course: Web Developmen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Passed: false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Full info: Jamie, age 21, studying Web Developmen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--- After update ---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Age is now: 22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Passed is now: true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Name has 5 letters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tarter Cod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head&gt;&lt;meta charset="UTF-8"&gt;&lt;title&gt;Exercise&lt;/title&gt;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// Your code her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reate a const 'student' object with: name (string), age (number), course (string), passed (boolean false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--- Student Profile ---' then log each property with a label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method 'getInfo' to the object that returns '[name], age [age], studying [course]' using this. Log: 'Full info: [result]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Update student.age to 22 and student.passed to true. Log '--- After update ---' then log the new value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g 'Name has [student.name.length] letters'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tudent object with 4 properties declar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ll 4 properties logged with label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getInfo() uses 'this' and returns correct string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ge and passed updated and logg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name.length used and logged - 1 pt</w:t>
      </w:r>
    </w:p>
    <w:p>
      <w:r>
        <w:br w:type="page"/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You are now ready for the full JavaScript Exercises workbook!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